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A256" w14:textId="77777777" w:rsidR="004B4566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Login information:</w:t>
      </w:r>
    </w:p>
    <w:p w14:paraId="5C13B520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 xml:space="preserve">Go to </w:t>
      </w:r>
      <w:proofErr w:type="spellStart"/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bama</w:t>
      </w:r>
      <w:proofErr w:type="spellEnd"/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 xml:space="preserve"> login</w:t>
      </w:r>
    </w:p>
    <w:p w14:paraId="7B187E70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Id – sdmartin2</w:t>
      </w:r>
    </w:p>
    <w:p w14:paraId="75B78B84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Password – morgan56</w:t>
      </w:r>
    </w:p>
    <w:p w14:paraId="1D703879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more located at the top</w:t>
      </w:r>
    </w:p>
    <w:p w14:paraId="7533349F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on blackboard</w:t>
      </w:r>
    </w:p>
    <w:p w14:paraId="4876C095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My courses</w:t>
      </w:r>
    </w:p>
    <w:p w14:paraId="0EC6E1AF" w14:textId="77777777"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FF0000"/>
          <w:sz w:val="40"/>
          <w:szCs w:val="40"/>
        </w:rPr>
      </w:pPr>
      <w:r>
        <w:rPr>
          <w:rFonts w:ascii="Helvetica" w:eastAsia="Times New Roman" w:hAnsi="Helvetica" w:cs="Helvetica"/>
          <w:color w:val="222222"/>
          <w:sz w:val="40"/>
          <w:szCs w:val="40"/>
        </w:rPr>
        <w:t xml:space="preserve">        </w:t>
      </w:r>
      <w:r w:rsidR="00373CAC" w:rsidRPr="003C3E05">
        <w:rPr>
          <w:rFonts w:ascii="Helvetica" w:eastAsia="Times New Roman" w:hAnsi="Helvetica" w:cs="Helvetica"/>
          <w:color w:val="222222"/>
          <w:sz w:val="40"/>
          <w:szCs w:val="40"/>
        </w:rPr>
        <w:t>Ch</w:t>
      </w:r>
      <w:r w:rsidR="00797537">
        <w:rPr>
          <w:rFonts w:ascii="Helvetica" w:eastAsia="Times New Roman" w:hAnsi="Helvetica" w:cs="Helvetica"/>
          <w:color w:val="222222"/>
          <w:sz w:val="40"/>
          <w:szCs w:val="40"/>
        </w:rPr>
        <w:t>oose subject –</w:t>
      </w:r>
      <w:r w:rsidRPr="00432113">
        <w:rPr>
          <w:rFonts w:ascii="inherit" w:eastAsia="Times New Roman" w:hAnsi="inherit" w:cs="Arial"/>
          <w:b/>
          <w:bCs/>
          <w:color w:val="000000"/>
          <w:sz w:val="19"/>
          <w:szCs w:val="19"/>
        </w:rPr>
        <w:t xml:space="preserve"> </w:t>
      </w:r>
      <w:hyperlink r:id="rId6" w:tooltip="202110-EN-210-921" w:history="1">
        <w:r w:rsidRPr="00432113">
          <w:rPr>
            <w:rFonts w:ascii="inherit" w:eastAsia="Times New Roman" w:hAnsi="inherit" w:cs="Arial"/>
            <w:b/>
            <w:bCs/>
            <w:color w:val="FF0000"/>
            <w:sz w:val="40"/>
            <w:szCs w:val="40"/>
            <w:u w:val="single"/>
            <w:bdr w:val="none" w:sz="0" w:space="0" w:color="auto" w:frame="1"/>
          </w:rPr>
          <w:t>202110-EN-210-921</w:t>
        </w:r>
      </w:hyperlink>
      <w:r w:rsidRPr="00432113">
        <w:rPr>
          <w:rFonts w:ascii="inherit" w:eastAsia="Times New Roman" w:hAnsi="inherit" w:cs="Arial"/>
          <w:b/>
          <w:bCs/>
          <w:color w:val="FF0000"/>
          <w:sz w:val="40"/>
          <w:szCs w:val="40"/>
        </w:rPr>
        <w:t>:</w:t>
      </w:r>
    </w:p>
    <w:p w14:paraId="7ECCA9F9" w14:textId="77777777"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14:paraId="0CA1A687" w14:textId="77777777" w:rsidR="00782CB6" w:rsidRDefault="00782CB6" w:rsidP="00782CB6">
      <w:pPr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</w:pPr>
      <w:r w:rsidRPr="00A1141C">
        <w:rPr>
          <w:rFonts w:ascii="Arial" w:hAnsi="Arial" w:cs="Arial"/>
          <w:color w:val="333333"/>
          <w:sz w:val="48"/>
          <w:szCs w:val="48"/>
          <w:shd w:val="clear" w:color="auto" w:fill="F8F8F8"/>
        </w:rPr>
        <w:t> </w:t>
      </w:r>
      <w:r>
        <w:rPr>
          <w:rFonts w:ascii="Arial" w:hAnsi="Arial" w:cs="Arial"/>
          <w:color w:val="333333"/>
          <w:sz w:val="48"/>
          <w:szCs w:val="48"/>
          <w:shd w:val="clear" w:color="auto" w:fill="F8F8F8"/>
        </w:rPr>
        <w:t xml:space="preserve">              </w:t>
      </w:r>
      <w:r w:rsidRPr="001D768D"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  <w:t>What need to be completed:</w:t>
      </w:r>
    </w:p>
    <w:p w14:paraId="307E4044" w14:textId="77777777" w:rsidR="00782CB6" w:rsidRPr="00432113" w:rsidRDefault="00782CB6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14:paraId="76744585" w14:textId="77777777" w:rsidR="00373CAC" w:rsidRPr="00797537" w:rsidRDefault="00782CB6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</w:pPr>
      <w:r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Complete </w:t>
      </w:r>
      <w:r w:rsidR="00432113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Module </w:t>
      </w:r>
      <w:r w:rsidR="006A5F1A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7</w:t>
      </w:r>
      <w:r w:rsidR="00797537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:</w:t>
      </w:r>
    </w:p>
    <w:p w14:paraId="659BF0D5" w14:textId="77777777" w:rsidR="006A5F1A" w:rsidRPr="006A5F1A" w:rsidRDefault="006A5F1A" w:rsidP="006A5F1A">
      <w:pP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r>
        <w:rPr>
          <w:rFonts w:ascii="inherit" w:eastAsia="Times New Roman" w:hAnsi="inherit" w:cs="Arial"/>
          <w:color w:val="000000"/>
          <w:kern w:val="36"/>
          <w:sz w:val="36"/>
          <w:szCs w:val="36"/>
          <w:bdr w:val="none" w:sz="0" w:space="0" w:color="auto" w:frame="1"/>
        </w:rPr>
        <w:t xml:space="preserve">                        </w:t>
      </w:r>
      <w:r w:rsidRPr="006A5F1A">
        <w:rPr>
          <w:rFonts w:ascii="inherit" w:eastAsia="Times New Roman" w:hAnsi="inherit" w:cs="Arial"/>
          <w:color w:val="000000"/>
          <w:kern w:val="36"/>
          <w:sz w:val="36"/>
          <w:szCs w:val="36"/>
          <w:bdr w:val="none" w:sz="0" w:space="0" w:color="auto" w:frame="1"/>
        </w:rPr>
        <w:t>Module 7: Post-Modernist Poetry</w:t>
      </w:r>
    </w:p>
    <w:p w14:paraId="2A72FC6A" w14:textId="77777777" w:rsidR="004B4566" w:rsidRPr="004B4566" w:rsidRDefault="006A5F1A" w:rsidP="006A5F1A">
      <w:pPr>
        <w:rPr>
          <w:rFonts w:ascii="Helvetica" w:eastAsia="Times New Roman" w:hAnsi="Helvetica" w:cs="Helvetica"/>
          <w:sz w:val="24"/>
          <w:szCs w:val="24"/>
        </w:rPr>
      </w:pPr>
      <w:r w:rsidRPr="006A5F1A">
        <w:rPr>
          <w:rFonts w:ascii="Arial" w:eastAsia="Times New Roman" w:hAnsi="Arial" w:cs="Arial"/>
          <w:color w:val="333333"/>
          <w:sz w:val="19"/>
          <w:szCs w:val="19"/>
          <w:shd w:val="clear" w:color="auto" w:fill="F8F8F8"/>
        </w:rPr>
        <w:t> </w:t>
      </w:r>
    </w:p>
    <w:p w14:paraId="184A2A9A" w14:textId="77777777" w:rsidR="004B4566" w:rsidRDefault="00181F7B" w:rsidP="00181F7B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 w:rsidRPr="00181F7B">
        <w:rPr>
          <w:rFonts w:ascii="Arial" w:eastAsia="Times New Roman" w:hAnsi="Arial" w:cs="Arial"/>
          <w:color w:val="333333"/>
          <w:sz w:val="19"/>
          <w:szCs w:val="19"/>
          <w:shd w:val="clear" w:color="auto" w:fill="F8F8F8"/>
        </w:rPr>
        <w:t> </w:t>
      </w:r>
    </w:p>
    <w:p w14:paraId="70512358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ad and Watch the material assigned in the module:</w:t>
      </w:r>
    </w:p>
    <w:p w14:paraId="73C5D928" w14:textId="77777777" w:rsidR="00782CB6" w:rsidRPr="00782CB6" w:rsidRDefault="00782CB6" w:rsidP="001C0BF5">
      <w:pPr>
        <w:jc w:val="center"/>
        <w:rPr>
          <w:rFonts w:ascii="Helvetica" w:eastAsia="Times New Roman" w:hAnsi="Helvetica" w:cs="Helvetica"/>
          <w:sz w:val="36"/>
          <w:szCs w:val="36"/>
          <w:u w:val="single"/>
        </w:rPr>
      </w:pPr>
    </w:p>
    <w:p w14:paraId="0828CCD8" w14:textId="77777777" w:rsidR="00782CB6" w:rsidRDefault="006A5F1A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Post to Discussion 7</w:t>
      </w:r>
    </w:p>
    <w:p w14:paraId="204730F2" w14:textId="77777777" w:rsidR="00782CB6" w:rsidRDefault="00AD0680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 xml:space="preserve">Respond to 2 people in Discussion </w:t>
      </w:r>
      <w:r w:rsidR="006A5F1A">
        <w:rPr>
          <w:rFonts w:ascii="Helvetica" w:eastAsia="Times New Roman" w:hAnsi="Helvetica" w:cs="Helvetica"/>
          <w:sz w:val="32"/>
          <w:szCs w:val="32"/>
          <w:u w:val="single"/>
        </w:rPr>
        <w:t>7</w:t>
      </w:r>
    </w:p>
    <w:p w14:paraId="662D6969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Take the Quiz:</w:t>
      </w:r>
    </w:p>
    <w:p w14:paraId="7731D581" w14:textId="77777777" w:rsidR="006A5F1A" w:rsidRDefault="006A5F1A" w:rsidP="006A5F1A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Submit the final Literary Analysis Paper: Submission</w:t>
      </w:r>
    </w:p>
    <w:p w14:paraId="4DD8B970" w14:textId="77777777" w:rsidR="00AD0680" w:rsidRDefault="00AD0680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14:paraId="0E4ED608" w14:textId="77777777" w:rsidR="00EC0812" w:rsidRPr="006A5F1A" w:rsidRDefault="006A5F1A" w:rsidP="001C0BF5">
      <w:pPr>
        <w:jc w:val="center"/>
        <w:rPr>
          <w:rFonts w:ascii="Helvetica" w:eastAsia="Times New Roman" w:hAnsi="Helvetica" w:cs="Helvetica"/>
          <w:sz w:val="44"/>
          <w:szCs w:val="44"/>
        </w:rPr>
      </w:pPr>
      <w:r w:rsidRPr="006A5F1A">
        <w:rPr>
          <w:rFonts w:ascii="Helvetica" w:eastAsia="Times New Roman" w:hAnsi="Helvetica" w:cs="Helvetica"/>
          <w:sz w:val="44"/>
          <w:szCs w:val="44"/>
          <w:highlight w:val="yellow"/>
        </w:rPr>
        <w:t>Assignment due: Sunday 11</w:t>
      </w:r>
      <w:r w:rsidRPr="006A5F1A">
        <w:rPr>
          <w:rFonts w:ascii="Helvetica" w:eastAsia="Times New Roman" w:hAnsi="Helvetica" w:cs="Helvetica"/>
          <w:sz w:val="44"/>
          <w:szCs w:val="44"/>
          <w:highlight w:val="yellow"/>
          <w:vertAlign w:val="superscript"/>
        </w:rPr>
        <w:t>th</w:t>
      </w:r>
      <w:r w:rsidRPr="006A5F1A">
        <w:rPr>
          <w:rFonts w:ascii="Helvetica" w:eastAsia="Times New Roman" w:hAnsi="Helvetica" w:cs="Helvetica"/>
          <w:sz w:val="44"/>
          <w:szCs w:val="44"/>
          <w:highlight w:val="yellow"/>
        </w:rPr>
        <w:t>.</w:t>
      </w:r>
    </w:p>
    <w:p w14:paraId="0175AA4E" w14:textId="77777777" w:rsidR="00EC0812" w:rsidRP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</w:rPr>
      </w:pPr>
    </w:p>
    <w:p w14:paraId="1A132B0F" w14:textId="77777777" w:rsid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14:paraId="6C67A52E" w14:textId="77777777" w:rsidR="00EC0812" w:rsidRPr="00782CB6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sectPr w:rsidR="00EC0812" w:rsidRPr="00782CB6" w:rsidSect="00DA3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3A28"/>
    <w:multiLevelType w:val="multilevel"/>
    <w:tmpl w:val="AFCE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C48D1"/>
    <w:multiLevelType w:val="multilevel"/>
    <w:tmpl w:val="6E2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52"/>
    <w:rsid w:val="00092852"/>
    <w:rsid w:val="0017239A"/>
    <w:rsid w:val="00181F7B"/>
    <w:rsid w:val="001C0BF5"/>
    <w:rsid w:val="001C6812"/>
    <w:rsid w:val="001D768D"/>
    <w:rsid w:val="00201718"/>
    <w:rsid w:val="00373CAC"/>
    <w:rsid w:val="003C3E05"/>
    <w:rsid w:val="0042173E"/>
    <w:rsid w:val="00432113"/>
    <w:rsid w:val="004B4566"/>
    <w:rsid w:val="006A5F1A"/>
    <w:rsid w:val="00700225"/>
    <w:rsid w:val="00737DEF"/>
    <w:rsid w:val="00782CB6"/>
    <w:rsid w:val="00797537"/>
    <w:rsid w:val="007E6716"/>
    <w:rsid w:val="00A1141C"/>
    <w:rsid w:val="00AD0680"/>
    <w:rsid w:val="00CD6428"/>
    <w:rsid w:val="00D256CE"/>
    <w:rsid w:val="00DA39E6"/>
    <w:rsid w:val="00E620CF"/>
    <w:rsid w:val="00EC0812"/>
    <w:rsid w:val="00F7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A31F"/>
  <w15:docId w15:val="{0579DEC0-EFE5-4E6D-849F-0658A3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6"/>
  </w:style>
  <w:style w:type="paragraph" w:styleId="Heading1">
    <w:name w:val="heading 1"/>
    <w:basedOn w:val="Normal"/>
    <w:next w:val="Normal"/>
    <w:link w:val="Heading1Char"/>
    <w:uiPriority w:val="9"/>
    <w:qFormat/>
    <w:rsid w:val="004B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2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2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8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28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092852"/>
  </w:style>
  <w:style w:type="character" w:customStyle="1" w:styleId="qu">
    <w:name w:val="qu"/>
    <w:basedOn w:val="DefaultParagraphFont"/>
    <w:rsid w:val="00092852"/>
  </w:style>
  <w:style w:type="character" w:customStyle="1" w:styleId="gd">
    <w:name w:val="gd"/>
    <w:basedOn w:val="DefaultParagraphFont"/>
    <w:rsid w:val="00092852"/>
  </w:style>
  <w:style w:type="character" w:customStyle="1" w:styleId="go">
    <w:name w:val="go"/>
    <w:basedOn w:val="DefaultParagraphFont"/>
    <w:rsid w:val="00092852"/>
  </w:style>
  <w:style w:type="character" w:customStyle="1" w:styleId="g3">
    <w:name w:val="g3"/>
    <w:basedOn w:val="DefaultParagraphFont"/>
    <w:rsid w:val="00092852"/>
  </w:style>
  <w:style w:type="character" w:customStyle="1" w:styleId="hb">
    <w:name w:val="hb"/>
    <w:basedOn w:val="DefaultParagraphFont"/>
    <w:rsid w:val="00092852"/>
  </w:style>
  <w:style w:type="paragraph" w:styleId="NormalWeb">
    <w:name w:val="Normal (Web)"/>
    <w:basedOn w:val="Normal"/>
    <w:uiPriority w:val="99"/>
    <w:semiHidden/>
    <w:unhideWhenUsed/>
    <w:rsid w:val="0009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852"/>
    <w:rPr>
      <w:b/>
      <w:bCs/>
    </w:rPr>
  </w:style>
  <w:style w:type="character" w:customStyle="1" w:styleId="ams">
    <w:name w:val="ams"/>
    <w:basedOn w:val="DefaultParagraphFont"/>
    <w:rsid w:val="00092852"/>
  </w:style>
  <w:style w:type="character" w:styleId="Hyperlink">
    <w:name w:val="Hyperlink"/>
    <w:basedOn w:val="DefaultParagraphFont"/>
    <w:uiPriority w:val="99"/>
    <w:semiHidden/>
    <w:unhideWhenUsed/>
    <w:rsid w:val="00092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5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ontextmenucontainer">
    <w:name w:val="contextmenucontainer"/>
    <w:basedOn w:val="DefaultParagraphFont"/>
    <w:rsid w:val="004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589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9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2645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03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0572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6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8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7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learn.blackboard.com/webapps/blackboard/execute/courseMain?course_id=_206134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ABC5-638D-470D-A145-3EFCB3F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Martin, Mesha</cp:lastModifiedBy>
  <cp:revision>2</cp:revision>
  <dcterms:created xsi:type="dcterms:W3CDTF">2021-04-07T18:25:00Z</dcterms:created>
  <dcterms:modified xsi:type="dcterms:W3CDTF">2021-04-07T18:25:00Z</dcterms:modified>
</cp:coreProperties>
</file>